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A27" w:rsidRDefault="00994A27" w:rsidP="00994A27">
      <w:pPr>
        <w:jc w:val="center"/>
        <w:rPr>
          <w:b/>
        </w:rPr>
      </w:pPr>
      <w:r>
        <w:rPr>
          <w:b/>
        </w:rPr>
        <w:t xml:space="preserve">FORMATO DE </w:t>
      </w:r>
      <w:r w:rsidR="00511A09">
        <w:rPr>
          <w:b/>
        </w:rPr>
        <w:t>CANALIZACIÓN</w:t>
      </w:r>
    </w:p>
    <w:p w:rsidR="00511A09" w:rsidRDefault="00511A09" w:rsidP="00994A27">
      <w:pPr>
        <w:jc w:val="center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275"/>
        <w:gridCol w:w="1203"/>
        <w:gridCol w:w="1987"/>
      </w:tblGrid>
      <w:tr w:rsidR="00994A27" w:rsidTr="00B91258">
        <w:trPr>
          <w:jc w:val="center"/>
        </w:trPr>
        <w:tc>
          <w:tcPr>
            <w:tcW w:w="1951" w:type="dxa"/>
            <w:shd w:val="clear" w:color="auto" w:fill="95B3D7" w:themeFill="accent1" w:themeFillTint="99"/>
          </w:tcPr>
          <w:p w:rsidR="00994A27" w:rsidRDefault="00994A27" w:rsidP="00994A27">
            <w:pPr>
              <w:jc w:val="center"/>
              <w:rPr>
                <w:b/>
              </w:rPr>
            </w:pPr>
            <w:r>
              <w:rPr>
                <w:b/>
              </w:rPr>
              <w:t>Nombre del Estudiante</w:t>
            </w:r>
          </w:p>
        </w:tc>
        <w:tc>
          <w:tcPr>
            <w:tcW w:w="4275" w:type="dxa"/>
            <w:tcBorders>
              <w:right w:val="single" w:sz="4" w:space="0" w:color="auto"/>
            </w:tcBorders>
          </w:tcPr>
          <w:p w:rsidR="00994A27" w:rsidRDefault="00994A27" w:rsidP="00994A2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994A27" w:rsidRDefault="00994A27" w:rsidP="00994A27">
            <w:pPr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994A27" w:rsidRDefault="00994A27" w:rsidP="00994A27">
            <w:pPr>
              <w:jc w:val="center"/>
              <w:rPr>
                <w:b/>
              </w:rPr>
            </w:pPr>
          </w:p>
        </w:tc>
      </w:tr>
      <w:tr w:rsidR="00994A27" w:rsidTr="00B91258">
        <w:trPr>
          <w:jc w:val="center"/>
        </w:trPr>
        <w:tc>
          <w:tcPr>
            <w:tcW w:w="1951" w:type="dxa"/>
            <w:shd w:val="clear" w:color="auto" w:fill="95B3D7" w:themeFill="accent1" w:themeFillTint="99"/>
          </w:tcPr>
          <w:p w:rsidR="00994A27" w:rsidRDefault="00994A27" w:rsidP="00994A27">
            <w:pPr>
              <w:jc w:val="center"/>
              <w:rPr>
                <w:b/>
              </w:rPr>
            </w:pPr>
            <w:r>
              <w:rPr>
                <w:b/>
              </w:rPr>
              <w:t>Programa Educativo</w:t>
            </w:r>
          </w:p>
        </w:tc>
        <w:tc>
          <w:tcPr>
            <w:tcW w:w="7027" w:type="dxa"/>
            <w:gridSpan w:val="3"/>
          </w:tcPr>
          <w:p w:rsidR="00994A27" w:rsidRDefault="00994A27" w:rsidP="00994A27">
            <w:pPr>
              <w:jc w:val="center"/>
              <w:rPr>
                <w:b/>
              </w:rPr>
            </w:pPr>
          </w:p>
        </w:tc>
      </w:tr>
      <w:tr w:rsidR="00994A27" w:rsidTr="00B91258">
        <w:trPr>
          <w:jc w:val="center"/>
        </w:trPr>
        <w:tc>
          <w:tcPr>
            <w:tcW w:w="1951" w:type="dxa"/>
            <w:shd w:val="clear" w:color="auto" w:fill="95B3D7" w:themeFill="accent1" w:themeFillTint="99"/>
          </w:tcPr>
          <w:p w:rsidR="00994A27" w:rsidRDefault="00994A27" w:rsidP="00994A27">
            <w:pPr>
              <w:jc w:val="center"/>
              <w:rPr>
                <w:b/>
              </w:rPr>
            </w:pPr>
            <w:r>
              <w:rPr>
                <w:b/>
              </w:rPr>
              <w:t>Fecha de Envío</w:t>
            </w:r>
          </w:p>
        </w:tc>
        <w:tc>
          <w:tcPr>
            <w:tcW w:w="7027" w:type="dxa"/>
            <w:gridSpan w:val="3"/>
          </w:tcPr>
          <w:p w:rsidR="00994A27" w:rsidRDefault="00994A27" w:rsidP="00994A27">
            <w:pPr>
              <w:jc w:val="center"/>
              <w:rPr>
                <w:b/>
              </w:rPr>
            </w:pPr>
          </w:p>
        </w:tc>
      </w:tr>
    </w:tbl>
    <w:p w:rsidR="00994A27" w:rsidRDefault="00994A27" w:rsidP="00994A27">
      <w:pPr>
        <w:jc w:val="center"/>
        <w:rPr>
          <w:b/>
        </w:rPr>
      </w:pPr>
    </w:p>
    <w:p w:rsidR="00994A27" w:rsidRDefault="00994A27" w:rsidP="00994A27">
      <w:pPr>
        <w:jc w:val="center"/>
        <w:rPr>
          <w:b/>
        </w:rPr>
      </w:pPr>
      <w:r>
        <w:rPr>
          <w:b/>
        </w:rPr>
        <w:t>Servicio de Salud Integral a Canalizar</w:t>
      </w:r>
    </w:p>
    <w:p w:rsidR="00511A09" w:rsidRDefault="00511A09" w:rsidP="00994A27">
      <w:pPr>
        <w:jc w:val="center"/>
        <w:rPr>
          <w:b/>
        </w:rPr>
      </w:pPr>
      <w:bookmarkStart w:id="0" w:name="_GoBack"/>
      <w:bookmarkEnd w:id="0"/>
    </w:p>
    <w:tbl>
      <w:tblPr>
        <w:tblStyle w:val="Tablaconcuadrcula"/>
        <w:tblW w:w="0" w:type="auto"/>
        <w:tblInd w:w="574" w:type="dxa"/>
        <w:tblLook w:val="04A0" w:firstRow="1" w:lastRow="0" w:firstColumn="1" w:lastColumn="0" w:noHBand="0" w:noVBand="1"/>
      </w:tblPr>
      <w:tblGrid>
        <w:gridCol w:w="494"/>
        <w:gridCol w:w="1236"/>
        <w:gridCol w:w="563"/>
        <w:gridCol w:w="1315"/>
        <w:gridCol w:w="524"/>
        <w:gridCol w:w="1029"/>
        <w:gridCol w:w="563"/>
        <w:gridCol w:w="1329"/>
      </w:tblGrid>
      <w:tr w:rsidR="00B91258" w:rsidTr="00BC3266">
        <w:tc>
          <w:tcPr>
            <w:tcW w:w="494" w:type="dxa"/>
          </w:tcPr>
          <w:p w:rsidR="00B91258" w:rsidRDefault="00B91258" w:rsidP="00994A27">
            <w:pPr>
              <w:ind w:left="0"/>
              <w:jc w:val="center"/>
              <w:rPr>
                <w:b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B91258" w:rsidRDefault="00B91258" w:rsidP="00994A2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Asesoría jurídica</w:t>
            </w:r>
          </w:p>
        </w:tc>
        <w:tc>
          <w:tcPr>
            <w:tcW w:w="563" w:type="dxa"/>
          </w:tcPr>
          <w:p w:rsidR="00B91258" w:rsidRDefault="00B91258" w:rsidP="00994A27">
            <w:pPr>
              <w:ind w:left="0"/>
              <w:jc w:val="center"/>
              <w:rPr>
                <w:b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B91258" w:rsidRDefault="00B91258" w:rsidP="00994A2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ervicios psicológicos</w:t>
            </w:r>
          </w:p>
        </w:tc>
        <w:tc>
          <w:tcPr>
            <w:tcW w:w="524" w:type="dxa"/>
          </w:tcPr>
          <w:p w:rsidR="00B91258" w:rsidRDefault="00B91258" w:rsidP="00994A27">
            <w:pPr>
              <w:ind w:left="0"/>
              <w:jc w:val="center"/>
              <w:rPr>
                <w:b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</w:tcPr>
          <w:p w:rsidR="00B91258" w:rsidRDefault="00B91258" w:rsidP="00994A2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ervicios médicos</w:t>
            </w:r>
          </w:p>
        </w:tc>
        <w:tc>
          <w:tcPr>
            <w:tcW w:w="563" w:type="dxa"/>
          </w:tcPr>
          <w:p w:rsidR="00B91258" w:rsidRDefault="00B91258" w:rsidP="00994A27">
            <w:pPr>
              <w:ind w:left="0"/>
              <w:jc w:val="center"/>
              <w:rPr>
                <w:b/>
              </w:rPr>
            </w:pPr>
          </w:p>
        </w:tc>
        <w:tc>
          <w:tcPr>
            <w:tcW w:w="1329" w:type="dxa"/>
            <w:tcBorders>
              <w:top w:val="nil"/>
              <w:bottom w:val="nil"/>
              <w:right w:val="nil"/>
            </w:tcBorders>
          </w:tcPr>
          <w:p w:rsidR="00B91258" w:rsidRDefault="00BC3266" w:rsidP="00994A27">
            <w:pPr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DEBB4" wp14:editId="2F981B4E">
                      <wp:simplePos x="0" y="0"/>
                      <wp:positionH relativeFrom="column">
                        <wp:posOffset>842009</wp:posOffset>
                      </wp:positionH>
                      <wp:positionV relativeFrom="paragraph">
                        <wp:posOffset>327660</wp:posOffset>
                      </wp:positionV>
                      <wp:extent cx="1457325" cy="0"/>
                      <wp:effectExtent l="0" t="0" r="952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B73B3D" id="7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25.8pt" to="181.0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" strokecolor="black [3213]" strokeweight="1pt"/>
                  </w:pict>
                </mc:Fallback>
              </mc:AlternateContent>
            </w:r>
            <w:r w:rsidR="00B91258">
              <w:rPr>
                <w:b/>
              </w:rPr>
              <w:t>Otro (especificar)</w:t>
            </w:r>
          </w:p>
        </w:tc>
      </w:tr>
    </w:tbl>
    <w:p w:rsidR="00511A09" w:rsidRDefault="00511A09" w:rsidP="00994A27">
      <w:pPr>
        <w:jc w:val="center"/>
        <w:rPr>
          <w:b/>
        </w:rPr>
      </w:pPr>
    </w:p>
    <w:tbl>
      <w:tblPr>
        <w:tblStyle w:val="Tablaconcuadrcula"/>
        <w:tblW w:w="9421" w:type="dxa"/>
        <w:jc w:val="center"/>
        <w:tblLook w:val="04A0" w:firstRow="1" w:lastRow="0" w:firstColumn="1" w:lastColumn="0" w:noHBand="0" w:noVBand="1"/>
      </w:tblPr>
      <w:tblGrid>
        <w:gridCol w:w="1851"/>
        <w:gridCol w:w="7570"/>
      </w:tblGrid>
      <w:tr w:rsidR="00994A27" w:rsidTr="006C682E">
        <w:trPr>
          <w:trHeight w:val="70"/>
          <w:jc w:val="center"/>
        </w:trPr>
        <w:tc>
          <w:tcPr>
            <w:tcW w:w="1851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994A27" w:rsidRDefault="00994A27" w:rsidP="00511A09">
            <w:pPr>
              <w:ind w:left="0"/>
              <w:rPr>
                <w:b/>
              </w:rPr>
            </w:pPr>
            <w:r>
              <w:rPr>
                <w:b/>
              </w:rPr>
              <w:t>Motivo de envío</w:t>
            </w:r>
          </w:p>
        </w:tc>
        <w:tc>
          <w:tcPr>
            <w:tcW w:w="7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A27" w:rsidRPr="006C682E" w:rsidRDefault="00994A27" w:rsidP="00994A27">
            <w:pPr>
              <w:jc w:val="center"/>
              <w:rPr>
                <w:b/>
                <w:i/>
              </w:rPr>
            </w:pPr>
          </w:p>
        </w:tc>
      </w:tr>
      <w:tr w:rsidR="006C682E" w:rsidTr="006C682E">
        <w:trPr>
          <w:trHeight w:val="5183"/>
          <w:jc w:val="center"/>
        </w:trPr>
        <w:tc>
          <w:tcPr>
            <w:tcW w:w="9421" w:type="dxa"/>
            <w:gridSpan w:val="2"/>
            <w:shd w:val="clear" w:color="auto" w:fill="auto"/>
          </w:tcPr>
          <w:p w:rsidR="006C682E" w:rsidRPr="006C682E" w:rsidRDefault="006C682E" w:rsidP="00994A27">
            <w:pPr>
              <w:jc w:val="center"/>
              <w:rPr>
                <w:b/>
                <w:i/>
              </w:rPr>
            </w:pPr>
          </w:p>
        </w:tc>
      </w:tr>
    </w:tbl>
    <w:p w:rsidR="00994A27" w:rsidRDefault="00994A27" w:rsidP="00994A27">
      <w:pPr>
        <w:jc w:val="center"/>
        <w:rPr>
          <w:b/>
        </w:rPr>
      </w:pPr>
    </w:p>
    <w:tbl>
      <w:tblPr>
        <w:tblStyle w:val="Tablaconcuadrcula"/>
        <w:tblW w:w="9204" w:type="dxa"/>
        <w:jc w:val="center"/>
        <w:tblLook w:val="04A0" w:firstRow="1" w:lastRow="0" w:firstColumn="1" w:lastColumn="0" w:noHBand="0" w:noVBand="1"/>
      </w:tblPr>
      <w:tblGrid>
        <w:gridCol w:w="4605"/>
        <w:gridCol w:w="4599"/>
      </w:tblGrid>
      <w:tr w:rsidR="00511A09" w:rsidTr="00511A09">
        <w:trPr>
          <w:trHeight w:val="1707"/>
          <w:jc w:val="center"/>
        </w:trPr>
        <w:tc>
          <w:tcPr>
            <w:tcW w:w="4605" w:type="dxa"/>
          </w:tcPr>
          <w:p w:rsidR="00511A09" w:rsidRDefault="00511A09" w:rsidP="00994A27">
            <w:pPr>
              <w:jc w:val="center"/>
              <w:rPr>
                <w:b/>
              </w:rPr>
            </w:pPr>
          </w:p>
        </w:tc>
        <w:tc>
          <w:tcPr>
            <w:tcW w:w="4599" w:type="dxa"/>
          </w:tcPr>
          <w:p w:rsidR="00511A09" w:rsidRDefault="00511A09" w:rsidP="00994A27">
            <w:pPr>
              <w:jc w:val="center"/>
              <w:rPr>
                <w:b/>
              </w:rPr>
            </w:pPr>
          </w:p>
        </w:tc>
      </w:tr>
      <w:tr w:rsidR="00511A09" w:rsidTr="00511A09">
        <w:trPr>
          <w:trHeight w:val="278"/>
          <w:jc w:val="center"/>
        </w:trPr>
        <w:tc>
          <w:tcPr>
            <w:tcW w:w="4605" w:type="dxa"/>
            <w:shd w:val="clear" w:color="auto" w:fill="95B3D7" w:themeFill="accent1" w:themeFillTint="99"/>
          </w:tcPr>
          <w:p w:rsidR="00511A09" w:rsidRDefault="00511A09" w:rsidP="00994A27">
            <w:pPr>
              <w:jc w:val="center"/>
              <w:rPr>
                <w:b/>
              </w:rPr>
            </w:pPr>
            <w:r>
              <w:rPr>
                <w:b/>
              </w:rPr>
              <w:t>Nombre y Firma del tutor</w:t>
            </w:r>
          </w:p>
        </w:tc>
        <w:tc>
          <w:tcPr>
            <w:tcW w:w="4599" w:type="dxa"/>
            <w:shd w:val="clear" w:color="auto" w:fill="95B3D7" w:themeFill="accent1" w:themeFillTint="99"/>
          </w:tcPr>
          <w:p w:rsidR="00511A09" w:rsidRDefault="00511A09" w:rsidP="00994A27">
            <w:pPr>
              <w:jc w:val="center"/>
              <w:rPr>
                <w:b/>
              </w:rPr>
            </w:pPr>
            <w:r>
              <w:rPr>
                <w:b/>
              </w:rPr>
              <w:t>Nombre y firma del tutorado</w:t>
            </w:r>
          </w:p>
        </w:tc>
      </w:tr>
    </w:tbl>
    <w:p w:rsidR="00994A27" w:rsidRDefault="00994A27" w:rsidP="00994A27">
      <w:pPr>
        <w:jc w:val="center"/>
        <w:rPr>
          <w:b/>
        </w:rPr>
      </w:pPr>
    </w:p>
    <w:p w:rsidR="00994A27" w:rsidRPr="00622880" w:rsidRDefault="00994A27" w:rsidP="00994A27">
      <w:pPr>
        <w:jc w:val="center"/>
      </w:pPr>
    </w:p>
    <w:p w:rsidR="005F75CA" w:rsidRPr="00994A27" w:rsidRDefault="005F75CA" w:rsidP="00994A27"/>
    <w:sectPr w:rsidR="005F75CA" w:rsidRPr="00994A27" w:rsidSect="00625ACF">
      <w:headerReference w:type="default" r:id="rId8"/>
      <w:footerReference w:type="default" r:id="rId9"/>
      <w:pgSz w:w="12240" w:h="15840"/>
      <w:pgMar w:top="1812" w:right="1041" w:bottom="1134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7C3" w:rsidRDefault="00B527C3" w:rsidP="007C0B58">
      <w:pPr>
        <w:spacing w:line="240" w:lineRule="auto"/>
      </w:pPr>
      <w:r>
        <w:separator/>
      </w:r>
    </w:p>
  </w:endnote>
  <w:endnote w:type="continuationSeparator" w:id="0">
    <w:p w:rsidR="00B527C3" w:rsidRDefault="00B527C3" w:rsidP="007C0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CFA" w:rsidRDefault="00062CFA" w:rsidP="00653696">
    <w:pPr>
      <w:pStyle w:val="Piedepgina"/>
      <w:jc w:val="center"/>
    </w:pPr>
    <w:r>
      <w:rPr>
        <w:noProof/>
        <w:lang w:eastAsia="es-MX"/>
      </w:rPr>
      <w:drawing>
        <wp:inline distT="0" distB="0" distL="0" distR="0" wp14:anchorId="70B64BED" wp14:editId="1C8BB058">
          <wp:extent cx="3371850" cy="495300"/>
          <wp:effectExtent l="0" t="0" r="0" b="0"/>
          <wp:docPr id="6" name="Imagen 6" descr="C:\Users\elodiag\AppData\Local\Microsoft\Windows\Temporary Internet Files\Content.Word\membret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ag\AppData\Local\Microsoft\Windows\Temporary Internet Files\Content.Word\membrete201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0" r="4582" b="16050"/>
                  <a:stretch/>
                </pic:blipFill>
                <pic:spPr bwMode="auto">
                  <a:xfrm>
                    <a:off x="0" y="0"/>
                    <a:ext cx="3371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7C3" w:rsidRDefault="00B527C3" w:rsidP="007C0B58">
      <w:pPr>
        <w:spacing w:line="240" w:lineRule="auto"/>
      </w:pPr>
      <w:r>
        <w:separator/>
      </w:r>
    </w:p>
  </w:footnote>
  <w:footnote w:type="continuationSeparator" w:id="0">
    <w:p w:rsidR="00B527C3" w:rsidRDefault="00B527C3" w:rsidP="007C0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CFA" w:rsidRDefault="00CB37B7" w:rsidP="007C0B5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2115</wp:posOffset>
          </wp:positionH>
          <wp:positionV relativeFrom="paragraph">
            <wp:posOffset>130810</wp:posOffset>
          </wp:positionV>
          <wp:extent cx="1114425" cy="29019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utorías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45135</wp:posOffset>
          </wp:positionH>
          <wp:positionV relativeFrom="paragraph">
            <wp:posOffset>-383540</wp:posOffset>
          </wp:positionV>
          <wp:extent cx="2212340" cy="6096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SA_mon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94C"/>
    <w:multiLevelType w:val="hybridMultilevel"/>
    <w:tmpl w:val="29A4D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0F4"/>
    <w:multiLevelType w:val="hybridMultilevel"/>
    <w:tmpl w:val="9FAC2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578A"/>
    <w:multiLevelType w:val="hybridMultilevel"/>
    <w:tmpl w:val="47C84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C4124"/>
    <w:multiLevelType w:val="multilevel"/>
    <w:tmpl w:val="ADC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4F1DF7"/>
    <w:multiLevelType w:val="hybridMultilevel"/>
    <w:tmpl w:val="ADEE0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23F6"/>
    <w:multiLevelType w:val="hybridMultilevel"/>
    <w:tmpl w:val="9C1A1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47892"/>
    <w:multiLevelType w:val="hybridMultilevel"/>
    <w:tmpl w:val="C2ACDDF0"/>
    <w:lvl w:ilvl="0" w:tplc="C8F4DD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31BBF"/>
    <w:multiLevelType w:val="hybridMultilevel"/>
    <w:tmpl w:val="5DC019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7E4E2B"/>
    <w:multiLevelType w:val="multilevel"/>
    <w:tmpl w:val="FB04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58"/>
    <w:rsid w:val="00007499"/>
    <w:rsid w:val="00011A65"/>
    <w:rsid w:val="000130DB"/>
    <w:rsid w:val="0001519B"/>
    <w:rsid w:val="0002288F"/>
    <w:rsid w:val="000306CC"/>
    <w:rsid w:val="000345CB"/>
    <w:rsid w:val="0003651E"/>
    <w:rsid w:val="000366D1"/>
    <w:rsid w:val="00043AAC"/>
    <w:rsid w:val="00045D6C"/>
    <w:rsid w:val="00047DCE"/>
    <w:rsid w:val="00062CFA"/>
    <w:rsid w:val="00066772"/>
    <w:rsid w:val="00076D52"/>
    <w:rsid w:val="0008776A"/>
    <w:rsid w:val="00096B6C"/>
    <w:rsid w:val="000A40B0"/>
    <w:rsid w:val="000A575B"/>
    <w:rsid w:val="000C0875"/>
    <w:rsid w:val="000D1F91"/>
    <w:rsid w:val="000D1F92"/>
    <w:rsid w:val="000E1169"/>
    <w:rsid w:val="000E638F"/>
    <w:rsid w:val="000E71FE"/>
    <w:rsid w:val="000F47FA"/>
    <w:rsid w:val="00120D0A"/>
    <w:rsid w:val="00127D59"/>
    <w:rsid w:val="00132083"/>
    <w:rsid w:val="001400AC"/>
    <w:rsid w:val="00141EE9"/>
    <w:rsid w:val="001478ED"/>
    <w:rsid w:val="00152115"/>
    <w:rsid w:val="00154780"/>
    <w:rsid w:val="0016434F"/>
    <w:rsid w:val="00167321"/>
    <w:rsid w:val="0018262B"/>
    <w:rsid w:val="001828E6"/>
    <w:rsid w:val="00183C3B"/>
    <w:rsid w:val="00185607"/>
    <w:rsid w:val="00187C57"/>
    <w:rsid w:val="00192886"/>
    <w:rsid w:val="00195DCB"/>
    <w:rsid w:val="001A4B2B"/>
    <w:rsid w:val="001E3EFC"/>
    <w:rsid w:val="001F1F45"/>
    <w:rsid w:val="001F497F"/>
    <w:rsid w:val="00216D58"/>
    <w:rsid w:val="00222F50"/>
    <w:rsid w:val="00244DB2"/>
    <w:rsid w:val="00257A6B"/>
    <w:rsid w:val="00263BB0"/>
    <w:rsid w:val="00277ACB"/>
    <w:rsid w:val="00297768"/>
    <w:rsid w:val="002B42AE"/>
    <w:rsid w:val="002D2F32"/>
    <w:rsid w:val="002D66B9"/>
    <w:rsid w:val="002E3AAC"/>
    <w:rsid w:val="002F7E26"/>
    <w:rsid w:val="002F7E7F"/>
    <w:rsid w:val="00315716"/>
    <w:rsid w:val="00316616"/>
    <w:rsid w:val="003315A6"/>
    <w:rsid w:val="00332A00"/>
    <w:rsid w:val="00333396"/>
    <w:rsid w:val="00350C58"/>
    <w:rsid w:val="003760B2"/>
    <w:rsid w:val="0038585D"/>
    <w:rsid w:val="003B0EEA"/>
    <w:rsid w:val="003B65AD"/>
    <w:rsid w:val="003C058C"/>
    <w:rsid w:val="003C505F"/>
    <w:rsid w:val="003C7A40"/>
    <w:rsid w:val="003C7A72"/>
    <w:rsid w:val="003E08E1"/>
    <w:rsid w:val="003E762F"/>
    <w:rsid w:val="003F0A71"/>
    <w:rsid w:val="003F784A"/>
    <w:rsid w:val="00420557"/>
    <w:rsid w:val="00444077"/>
    <w:rsid w:val="0045334E"/>
    <w:rsid w:val="00457943"/>
    <w:rsid w:val="00464C4B"/>
    <w:rsid w:val="004765B8"/>
    <w:rsid w:val="00481F45"/>
    <w:rsid w:val="00485FEA"/>
    <w:rsid w:val="004A0316"/>
    <w:rsid w:val="004A15C3"/>
    <w:rsid w:val="004A57FB"/>
    <w:rsid w:val="004C6523"/>
    <w:rsid w:val="004C7C76"/>
    <w:rsid w:val="004D35A3"/>
    <w:rsid w:val="004D37C7"/>
    <w:rsid w:val="004F6741"/>
    <w:rsid w:val="004F735D"/>
    <w:rsid w:val="00501AF4"/>
    <w:rsid w:val="00511A09"/>
    <w:rsid w:val="00511BF7"/>
    <w:rsid w:val="0052315B"/>
    <w:rsid w:val="00524E68"/>
    <w:rsid w:val="005256E7"/>
    <w:rsid w:val="005545D3"/>
    <w:rsid w:val="00580BE6"/>
    <w:rsid w:val="00580C99"/>
    <w:rsid w:val="005A1F2E"/>
    <w:rsid w:val="005B067C"/>
    <w:rsid w:val="005C57B7"/>
    <w:rsid w:val="005E10F7"/>
    <w:rsid w:val="005E17BB"/>
    <w:rsid w:val="005E3897"/>
    <w:rsid w:val="005F75CA"/>
    <w:rsid w:val="0060229D"/>
    <w:rsid w:val="00621907"/>
    <w:rsid w:val="00624339"/>
    <w:rsid w:val="0062567F"/>
    <w:rsid w:val="00625ACF"/>
    <w:rsid w:val="00637556"/>
    <w:rsid w:val="00642A36"/>
    <w:rsid w:val="00643635"/>
    <w:rsid w:val="00647F1B"/>
    <w:rsid w:val="006500B7"/>
    <w:rsid w:val="00653075"/>
    <w:rsid w:val="00653696"/>
    <w:rsid w:val="006633B6"/>
    <w:rsid w:val="00665097"/>
    <w:rsid w:val="00666A91"/>
    <w:rsid w:val="006671A4"/>
    <w:rsid w:val="00675258"/>
    <w:rsid w:val="006771B4"/>
    <w:rsid w:val="00692E2E"/>
    <w:rsid w:val="00693B01"/>
    <w:rsid w:val="006B0CA0"/>
    <w:rsid w:val="006B61B6"/>
    <w:rsid w:val="006C24C9"/>
    <w:rsid w:val="006C3549"/>
    <w:rsid w:val="006C682E"/>
    <w:rsid w:val="006D39E7"/>
    <w:rsid w:val="006E3FF8"/>
    <w:rsid w:val="006E70BC"/>
    <w:rsid w:val="00700445"/>
    <w:rsid w:val="00716B49"/>
    <w:rsid w:val="00716FB4"/>
    <w:rsid w:val="00736905"/>
    <w:rsid w:val="0074305C"/>
    <w:rsid w:val="007479FB"/>
    <w:rsid w:val="007653C8"/>
    <w:rsid w:val="00773B13"/>
    <w:rsid w:val="007914B9"/>
    <w:rsid w:val="007A702F"/>
    <w:rsid w:val="007C0B58"/>
    <w:rsid w:val="007C2B57"/>
    <w:rsid w:val="007C2D15"/>
    <w:rsid w:val="007D1C20"/>
    <w:rsid w:val="007D638F"/>
    <w:rsid w:val="007F2CA7"/>
    <w:rsid w:val="0080009E"/>
    <w:rsid w:val="00803265"/>
    <w:rsid w:val="00826E63"/>
    <w:rsid w:val="008374B9"/>
    <w:rsid w:val="00844D9F"/>
    <w:rsid w:val="0085607F"/>
    <w:rsid w:val="008611CA"/>
    <w:rsid w:val="00864ECE"/>
    <w:rsid w:val="00896E63"/>
    <w:rsid w:val="00897CD8"/>
    <w:rsid w:val="008B03A7"/>
    <w:rsid w:val="008B7420"/>
    <w:rsid w:val="008C2514"/>
    <w:rsid w:val="008D1C3B"/>
    <w:rsid w:val="008D3EFC"/>
    <w:rsid w:val="008D58AD"/>
    <w:rsid w:val="008E2D32"/>
    <w:rsid w:val="00900B14"/>
    <w:rsid w:val="009119DD"/>
    <w:rsid w:val="00912A35"/>
    <w:rsid w:val="0092212B"/>
    <w:rsid w:val="00932455"/>
    <w:rsid w:val="00933254"/>
    <w:rsid w:val="00934ACD"/>
    <w:rsid w:val="009401D5"/>
    <w:rsid w:val="00941527"/>
    <w:rsid w:val="00942BC1"/>
    <w:rsid w:val="0094473A"/>
    <w:rsid w:val="00950A2B"/>
    <w:rsid w:val="00972F41"/>
    <w:rsid w:val="00990C17"/>
    <w:rsid w:val="00990C46"/>
    <w:rsid w:val="00992A28"/>
    <w:rsid w:val="00994A27"/>
    <w:rsid w:val="009D290E"/>
    <w:rsid w:val="009D37C9"/>
    <w:rsid w:val="009D69D7"/>
    <w:rsid w:val="009F5581"/>
    <w:rsid w:val="009F5685"/>
    <w:rsid w:val="00A1763C"/>
    <w:rsid w:val="00A22E2B"/>
    <w:rsid w:val="00A237A8"/>
    <w:rsid w:val="00A34963"/>
    <w:rsid w:val="00A359DF"/>
    <w:rsid w:val="00A41B12"/>
    <w:rsid w:val="00A41B24"/>
    <w:rsid w:val="00A565C0"/>
    <w:rsid w:val="00A66D1B"/>
    <w:rsid w:val="00A73472"/>
    <w:rsid w:val="00A76E4B"/>
    <w:rsid w:val="00A77496"/>
    <w:rsid w:val="00A77679"/>
    <w:rsid w:val="00A93D47"/>
    <w:rsid w:val="00A97687"/>
    <w:rsid w:val="00AA5903"/>
    <w:rsid w:val="00AA6ECC"/>
    <w:rsid w:val="00AB2204"/>
    <w:rsid w:val="00AC06BF"/>
    <w:rsid w:val="00AC175C"/>
    <w:rsid w:val="00AC1FE0"/>
    <w:rsid w:val="00AC4942"/>
    <w:rsid w:val="00AC7090"/>
    <w:rsid w:val="00AD5501"/>
    <w:rsid w:val="00AE5407"/>
    <w:rsid w:val="00AE572D"/>
    <w:rsid w:val="00AF0C77"/>
    <w:rsid w:val="00AF34A9"/>
    <w:rsid w:val="00B01D68"/>
    <w:rsid w:val="00B022F6"/>
    <w:rsid w:val="00B04E52"/>
    <w:rsid w:val="00B07E9E"/>
    <w:rsid w:val="00B20246"/>
    <w:rsid w:val="00B3072B"/>
    <w:rsid w:val="00B32A7E"/>
    <w:rsid w:val="00B41F56"/>
    <w:rsid w:val="00B46FFB"/>
    <w:rsid w:val="00B51E22"/>
    <w:rsid w:val="00B527C3"/>
    <w:rsid w:val="00B54DEE"/>
    <w:rsid w:val="00B67947"/>
    <w:rsid w:val="00B72A8E"/>
    <w:rsid w:val="00B75F5B"/>
    <w:rsid w:val="00B91258"/>
    <w:rsid w:val="00B91E6E"/>
    <w:rsid w:val="00BC240E"/>
    <w:rsid w:val="00BC3266"/>
    <w:rsid w:val="00BD4767"/>
    <w:rsid w:val="00BD7A0E"/>
    <w:rsid w:val="00BD7D99"/>
    <w:rsid w:val="00BE00D8"/>
    <w:rsid w:val="00C06471"/>
    <w:rsid w:val="00C22790"/>
    <w:rsid w:val="00C301B3"/>
    <w:rsid w:val="00C30B67"/>
    <w:rsid w:val="00C44FF8"/>
    <w:rsid w:val="00C46411"/>
    <w:rsid w:val="00C5544D"/>
    <w:rsid w:val="00C60108"/>
    <w:rsid w:val="00C64A45"/>
    <w:rsid w:val="00C8056A"/>
    <w:rsid w:val="00C80DEA"/>
    <w:rsid w:val="00C83CC1"/>
    <w:rsid w:val="00CA212A"/>
    <w:rsid w:val="00CA28E5"/>
    <w:rsid w:val="00CA7C50"/>
    <w:rsid w:val="00CB346E"/>
    <w:rsid w:val="00CB37B7"/>
    <w:rsid w:val="00CB725A"/>
    <w:rsid w:val="00CB7779"/>
    <w:rsid w:val="00CB779C"/>
    <w:rsid w:val="00CE4AD4"/>
    <w:rsid w:val="00CF27E0"/>
    <w:rsid w:val="00D03F4F"/>
    <w:rsid w:val="00D05DC5"/>
    <w:rsid w:val="00D104F2"/>
    <w:rsid w:val="00D13671"/>
    <w:rsid w:val="00D31866"/>
    <w:rsid w:val="00D4162A"/>
    <w:rsid w:val="00D438B7"/>
    <w:rsid w:val="00D439E5"/>
    <w:rsid w:val="00D51B71"/>
    <w:rsid w:val="00D60D26"/>
    <w:rsid w:val="00D61459"/>
    <w:rsid w:val="00D8350E"/>
    <w:rsid w:val="00D83593"/>
    <w:rsid w:val="00D83749"/>
    <w:rsid w:val="00D84D5A"/>
    <w:rsid w:val="00D85D67"/>
    <w:rsid w:val="00D87ED7"/>
    <w:rsid w:val="00D91E8B"/>
    <w:rsid w:val="00D9668F"/>
    <w:rsid w:val="00DB38AA"/>
    <w:rsid w:val="00DD36C4"/>
    <w:rsid w:val="00DD3FBA"/>
    <w:rsid w:val="00DD4D5C"/>
    <w:rsid w:val="00DF105D"/>
    <w:rsid w:val="00DF2059"/>
    <w:rsid w:val="00DF388E"/>
    <w:rsid w:val="00DF4F01"/>
    <w:rsid w:val="00DF740D"/>
    <w:rsid w:val="00E00708"/>
    <w:rsid w:val="00E04B6B"/>
    <w:rsid w:val="00E13E2C"/>
    <w:rsid w:val="00E14420"/>
    <w:rsid w:val="00E20BD9"/>
    <w:rsid w:val="00E252D9"/>
    <w:rsid w:val="00E2775B"/>
    <w:rsid w:val="00E316A5"/>
    <w:rsid w:val="00E4193C"/>
    <w:rsid w:val="00E5006D"/>
    <w:rsid w:val="00E513FA"/>
    <w:rsid w:val="00E55BD3"/>
    <w:rsid w:val="00E56359"/>
    <w:rsid w:val="00E6009B"/>
    <w:rsid w:val="00E64CDC"/>
    <w:rsid w:val="00E72C65"/>
    <w:rsid w:val="00E85796"/>
    <w:rsid w:val="00E941D7"/>
    <w:rsid w:val="00E951B0"/>
    <w:rsid w:val="00EA2982"/>
    <w:rsid w:val="00EA49EB"/>
    <w:rsid w:val="00EB1F82"/>
    <w:rsid w:val="00EC47FD"/>
    <w:rsid w:val="00EF1DEE"/>
    <w:rsid w:val="00EF54B0"/>
    <w:rsid w:val="00F02FCD"/>
    <w:rsid w:val="00F11EAF"/>
    <w:rsid w:val="00F24743"/>
    <w:rsid w:val="00F25993"/>
    <w:rsid w:val="00F2736C"/>
    <w:rsid w:val="00F32CA0"/>
    <w:rsid w:val="00F35720"/>
    <w:rsid w:val="00F5672E"/>
    <w:rsid w:val="00F6187F"/>
    <w:rsid w:val="00F674F7"/>
    <w:rsid w:val="00F73F8E"/>
    <w:rsid w:val="00F820AF"/>
    <w:rsid w:val="00F87BC2"/>
    <w:rsid w:val="00F90FAD"/>
    <w:rsid w:val="00FA16B6"/>
    <w:rsid w:val="00FB0592"/>
    <w:rsid w:val="00FB5BEC"/>
    <w:rsid w:val="00FE04CD"/>
    <w:rsid w:val="00FE25C8"/>
    <w:rsid w:val="00FE3209"/>
    <w:rsid w:val="00FF1C43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8B7F2"/>
  <w15:docId w15:val="{1C998102-A2F3-4B33-895D-AF39AF38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E8B"/>
    <w:pPr>
      <w:spacing w:after="0"/>
      <w:ind w:left="357"/>
      <w:jc w:val="both"/>
    </w:pPr>
    <w:rPr>
      <w:rFonts w:ascii="Calibri" w:eastAsia="Batang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C0B58"/>
  </w:style>
  <w:style w:type="paragraph" w:styleId="Piedepgina">
    <w:name w:val="footer"/>
    <w:basedOn w:val="Normal"/>
    <w:link w:val="Piedepgina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0B58"/>
  </w:style>
  <w:style w:type="paragraph" w:styleId="Textodeglobo">
    <w:name w:val="Balloon Text"/>
    <w:basedOn w:val="Normal"/>
    <w:link w:val="TextodegloboCar"/>
    <w:uiPriority w:val="99"/>
    <w:semiHidden/>
    <w:unhideWhenUsed/>
    <w:rsid w:val="007C0B58"/>
    <w:pPr>
      <w:spacing w:line="240" w:lineRule="auto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B5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91E8B"/>
    <w:pPr>
      <w:spacing w:line="240" w:lineRule="auto"/>
      <w:ind w:left="0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1E8B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6E3FF8"/>
    <w:pPr>
      <w:spacing w:after="0" w:line="240" w:lineRule="auto"/>
      <w:ind w:left="357"/>
      <w:jc w:val="both"/>
    </w:pPr>
    <w:rPr>
      <w:rFonts w:ascii="Calibri" w:eastAsia="Batang" w:hAnsi="Calibri" w:cs="Times New Roman"/>
    </w:rPr>
  </w:style>
  <w:style w:type="table" w:styleId="Listaclara">
    <w:name w:val="Light List"/>
    <w:basedOn w:val="Tablanormal"/>
    <w:uiPriority w:val="61"/>
    <w:rsid w:val="00FA16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1763C"/>
    <w:rPr>
      <w:strike w:val="0"/>
      <w:dstrike w:val="0"/>
      <w:color w:val="003399"/>
      <w:u w:val="single"/>
      <w:effect w:val="none"/>
    </w:rPr>
  </w:style>
  <w:style w:type="character" w:customStyle="1" w:styleId="field-content2">
    <w:name w:val="field-content2"/>
    <w:basedOn w:val="Fuentedeprrafopredeter"/>
    <w:rsid w:val="00A1763C"/>
  </w:style>
  <w:style w:type="character" w:customStyle="1" w:styleId="field-content">
    <w:name w:val="field-content"/>
    <w:basedOn w:val="Fuentedeprrafopredeter"/>
    <w:rsid w:val="00C22790"/>
  </w:style>
  <w:style w:type="table" w:styleId="Tablaconcuadrcula">
    <w:name w:val="Table Grid"/>
    <w:basedOn w:val="Tablanormal"/>
    <w:uiPriority w:val="39"/>
    <w:rsid w:val="00F8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5BD3"/>
    <w:pPr>
      <w:spacing w:line="240" w:lineRule="auto"/>
      <w:ind w:left="720"/>
      <w:jc w:val="left"/>
    </w:pPr>
    <w:rPr>
      <w:rFonts w:eastAsiaTheme="minorHAnsi" w:cs="Calibri"/>
    </w:rPr>
  </w:style>
  <w:style w:type="table" w:customStyle="1" w:styleId="Tabladelista31">
    <w:name w:val="Tabla de lista 31"/>
    <w:basedOn w:val="Tablanormal"/>
    <w:uiPriority w:val="48"/>
    <w:rsid w:val="00AA5903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4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6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1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8848-DC4C-407E-BBC7-D2FF3427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Estrada Elodia</dc:creator>
  <cp:lastModifiedBy>NOEMI ITZEL LOPEZ VARGAS</cp:lastModifiedBy>
  <cp:revision>2</cp:revision>
  <cp:lastPrinted>2015-03-04T23:13:00Z</cp:lastPrinted>
  <dcterms:created xsi:type="dcterms:W3CDTF">2025-10-23T17:17:00Z</dcterms:created>
  <dcterms:modified xsi:type="dcterms:W3CDTF">2025-10-23T17:17:00Z</dcterms:modified>
</cp:coreProperties>
</file>